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6E5237AE" w:rsidR="00E91F67" w:rsidRPr="0092202D" w:rsidRDefault="00E91F67" w:rsidP="0094672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Отчет по лабораторной работе №</w:t>
      </w:r>
      <w:r w:rsidR="0092202D">
        <w:rPr>
          <w:rFonts w:eastAsia="Times New Roman" w:cs="Times New Roman"/>
          <w:szCs w:val="28"/>
          <w:lang w:eastAsia="ru-RU"/>
        </w:rPr>
        <w:t>8</w:t>
      </w:r>
    </w:p>
    <w:p w14:paraId="16ED4D1E" w14:textId="52E50C9F" w:rsidR="00E91F67" w:rsidRPr="00E16C99" w:rsidRDefault="00E16C99" w:rsidP="00946725">
      <w:pPr>
        <w:spacing w:after="0"/>
        <w:jc w:val="center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Java</w:t>
      </w:r>
      <w:r w:rsidR="00860403">
        <w:rPr>
          <w:rFonts w:eastAsia="Times New Roman" w:cs="Times New Roman"/>
          <w:szCs w:val="24"/>
          <w:lang w:val="en-US" w:eastAsia="ru-RU"/>
        </w:rPr>
        <w:t>S</w:t>
      </w:r>
      <w:r>
        <w:rPr>
          <w:rFonts w:eastAsia="Times New Roman" w:cs="Times New Roman"/>
          <w:szCs w:val="24"/>
          <w:lang w:val="en-US" w:eastAsia="ru-RU"/>
        </w:rPr>
        <w:t>cript</w:t>
      </w: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Cs w:val="24"/>
          <w:lang w:eastAsia="ru-RU"/>
        </w:rPr>
        <w:t>Москва 202</w:t>
      </w:r>
      <w:r w:rsidR="004352BB">
        <w:rPr>
          <w:rFonts w:eastAsia="Times New Roman" w:cs="Times New Roman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Cs w:val="24"/>
          <w:lang w:eastAsia="ru-RU"/>
        </w:rPr>
        <w:t>г.</w:t>
      </w:r>
    </w:p>
    <w:p w14:paraId="15CA69E3" w14:textId="3577AE63" w:rsidR="00D6213E" w:rsidRDefault="00D6213E" w:rsidP="00400B5D">
      <w:pPr>
        <w:pStyle w:val="a3"/>
        <w:numPr>
          <w:ilvl w:val="0"/>
          <w:numId w:val="22"/>
        </w:numPr>
      </w:pPr>
      <w:r>
        <w:lastRenderedPageBreak/>
        <w:t>Проверьте возможности консоли в браузере. Выведите в конце сайта Ваше ФИО, номер группы и все четные числа от Вашего номера в списке группы до 100. Весь код отображать в виде текстовой информации, а результаты делать с помощью скриншотов.</w:t>
      </w:r>
    </w:p>
    <w:p w14:paraId="0A4D05C0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const body = </w:t>
      </w:r>
      <w:proofErr w:type="spellStart"/>
      <w:r w:rsidRPr="00E27EAE">
        <w:rPr>
          <w:sz w:val="20"/>
          <w:szCs w:val="18"/>
          <w:lang w:val="en-US"/>
        </w:rPr>
        <w:t>document.body</w:t>
      </w:r>
      <w:proofErr w:type="spellEnd"/>
      <w:r w:rsidRPr="00E27EAE">
        <w:rPr>
          <w:sz w:val="20"/>
          <w:szCs w:val="18"/>
          <w:lang w:val="en-US"/>
        </w:rPr>
        <w:t>;</w:t>
      </w:r>
    </w:p>
    <w:p w14:paraId="47E25910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const e1 = </w:t>
      </w:r>
      <w:proofErr w:type="spellStart"/>
      <w:r w:rsidRPr="00E27EAE">
        <w:rPr>
          <w:sz w:val="20"/>
          <w:szCs w:val="18"/>
          <w:lang w:val="en-US"/>
        </w:rPr>
        <w:t>document.createElement</w:t>
      </w:r>
      <w:proofErr w:type="spellEnd"/>
      <w:r w:rsidRPr="00E27EAE">
        <w:rPr>
          <w:sz w:val="20"/>
          <w:szCs w:val="18"/>
          <w:lang w:val="en-US"/>
        </w:rPr>
        <w:t>("p");</w:t>
      </w:r>
    </w:p>
    <w:p w14:paraId="517F8B23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const e2 = </w:t>
      </w:r>
      <w:proofErr w:type="spellStart"/>
      <w:r w:rsidRPr="00E27EAE">
        <w:rPr>
          <w:sz w:val="20"/>
          <w:szCs w:val="18"/>
          <w:lang w:val="en-US"/>
        </w:rPr>
        <w:t>document.createElement</w:t>
      </w:r>
      <w:proofErr w:type="spellEnd"/>
      <w:r w:rsidRPr="00E27EAE">
        <w:rPr>
          <w:sz w:val="20"/>
          <w:szCs w:val="18"/>
          <w:lang w:val="en-US"/>
        </w:rPr>
        <w:t>("p");</w:t>
      </w:r>
    </w:p>
    <w:p w14:paraId="25098CC4" w14:textId="77777777" w:rsidR="00E27EAE" w:rsidRPr="00E27EAE" w:rsidRDefault="00E27EAE" w:rsidP="00E27EAE">
      <w:pPr>
        <w:pStyle w:val="af3"/>
        <w:rPr>
          <w:sz w:val="20"/>
          <w:szCs w:val="18"/>
        </w:rPr>
      </w:pPr>
      <w:r w:rsidRPr="00E27EAE">
        <w:rPr>
          <w:sz w:val="20"/>
          <w:szCs w:val="18"/>
          <w:lang w:val="en-US"/>
        </w:rPr>
        <w:t>e</w:t>
      </w:r>
      <w:r w:rsidRPr="00E27EAE">
        <w:rPr>
          <w:sz w:val="20"/>
          <w:szCs w:val="18"/>
        </w:rPr>
        <w:t>1.</w:t>
      </w:r>
      <w:proofErr w:type="spellStart"/>
      <w:r w:rsidRPr="00E27EAE">
        <w:rPr>
          <w:sz w:val="20"/>
          <w:szCs w:val="18"/>
          <w:lang w:val="en-US"/>
        </w:rPr>
        <w:t>innerHTML</w:t>
      </w:r>
      <w:proofErr w:type="spellEnd"/>
      <w:r w:rsidRPr="00E27EAE">
        <w:rPr>
          <w:sz w:val="20"/>
          <w:szCs w:val="18"/>
        </w:rPr>
        <w:t xml:space="preserve"> = "Мокшин Иван Николаевич 409Б-20"</w:t>
      </w:r>
    </w:p>
    <w:p w14:paraId="7A6A06E1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proofErr w:type="spellStart"/>
      <w:r w:rsidRPr="00E27EAE">
        <w:rPr>
          <w:sz w:val="20"/>
          <w:szCs w:val="18"/>
          <w:lang w:val="en-US"/>
        </w:rPr>
        <w:t>body.appendChild</w:t>
      </w:r>
      <w:proofErr w:type="spellEnd"/>
      <w:r w:rsidRPr="00E27EAE">
        <w:rPr>
          <w:sz w:val="20"/>
          <w:szCs w:val="18"/>
          <w:lang w:val="en-US"/>
        </w:rPr>
        <w:t>(e1);</w:t>
      </w:r>
    </w:p>
    <w:p w14:paraId="5096D11C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proofErr w:type="spellStart"/>
      <w:r w:rsidRPr="00E27EAE">
        <w:rPr>
          <w:sz w:val="20"/>
          <w:szCs w:val="18"/>
          <w:lang w:val="en-US"/>
        </w:rPr>
        <w:t>body.appendChild</w:t>
      </w:r>
      <w:proofErr w:type="spellEnd"/>
      <w:r w:rsidRPr="00E27EAE">
        <w:rPr>
          <w:sz w:val="20"/>
          <w:szCs w:val="18"/>
          <w:lang w:val="en-US"/>
        </w:rPr>
        <w:t>(e2);</w:t>
      </w:r>
    </w:p>
    <w:p w14:paraId="44E10440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</w:p>
    <w:p w14:paraId="076CE65E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for (let </w:t>
      </w:r>
      <w:proofErr w:type="spellStart"/>
      <w:r w:rsidRPr="00E27EAE">
        <w:rPr>
          <w:sz w:val="20"/>
          <w:szCs w:val="18"/>
          <w:lang w:val="en-US"/>
        </w:rPr>
        <w:t>i</w:t>
      </w:r>
      <w:proofErr w:type="spellEnd"/>
      <w:r w:rsidRPr="00E27EAE">
        <w:rPr>
          <w:sz w:val="20"/>
          <w:szCs w:val="18"/>
          <w:lang w:val="en-US"/>
        </w:rPr>
        <w:t xml:space="preserve"> = 6; </w:t>
      </w:r>
      <w:proofErr w:type="spellStart"/>
      <w:r w:rsidRPr="00E27EAE">
        <w:rPr>
          <w:sz w:val="20"/>
          <w:szCs w:val="18"/>
          <w:lang w:val="en-US"/>
        </w:rPr>
        <w:t>i</w:t>
      </w:r>
      <w:proofErr w:type="spellEnd"/>
      <w:r w:rsidRPr="00E27EAE">
        <w:rPr>
          <w:sz w:val="20"/>
          <w:szCs w:val="18"/>
          <w:lang w:val="en-US"/>
        </w:rPr>
        <w:t xml:space="preserve"> &lt;= 100; </w:t>
      </w:r>
      <w:proofErr w:type="spellStart"/>
      <w:r w:rsidRPr="00E27EAE">
        <w:rPr>
          <w:sz w:val="20"/>
          <w:szCs w:val="18"/>
          <w:lang w:val="en-US"/>
        </w:rPr>
        <w:t>i</w:t>
      </w:r>
      <w:proofErr w:type="spellEnd"/>
      <w:r w:rsidRPr="00E27EAE">
        <w:rPr>
          <w:sz w:val="20"/>
          <w:szCs w:val="18"/>
          <w:lang w:val="en-US"/>
        </w:rPr>
        <w:t>++) {</w:t>
      </w:r>
    </w:p>
    <w:p w14:paraId="77CE52D3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    if (</w:t>
      </w:r>
      <w:proofErr w:type="spellStart"/>
      <w:r w:rsidRPr="00E27EAE">
        <w:rPr>
          <w:sz w:val="20"/>
          <w:szCs w:val="18"/>
          <w:lang w:val="en-US"/>
        </w:rPr>
        <w:t>i</w:t>
      </w:r>
      <w:proofErr w:type="spellEnd"/>
      <w:r w:rsidRPr="00E27EAE">
        <w:rPr>
          <w:sz w:val="20"/>
          <w:szCs w:val="18"/>
          <w:lang w:val="en-US"/>
        </w:rPr>
        <w:t xml:space="preserve"> % 2 == 0) {</w:t>
      </w:r>
    </w:p>
    <w:p w14:paraId="414C6F13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        e2.innerHTML += ", " + </w:t>
      </w:r>
      <w:proofErr w:type="spellStart"/>
      <w:r w:rsidRPr="00E27EAE">
        <w:rPr>
          <w:sz w:val="20"/>
          <w:szCs w:val="18"/>
          <w:lang w:val="en-US"/>
        </w:rPr>
        <w:t>i</w:t>
      </w:r>
      <w:proofErr w:type="spellEnd"/>
      <w:r w:rsidRPr="00E27EAE">
        <w:rPr>
          <w:sz w:val="20"/>
          <w:szCs w:val="18"/>
          <w:lang w:val="en-US"/>
        </w:rPr>
        <w:t>;</w:t>
      </w:r>
    </w:p>
    <w:p w14:paraId="2C4E00A6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    }</w:t>
      </w:r>
    </w:p>
    <w:p w14:paraId="531D459E" w14:textId="477BA47D" w:rsidR="00D862DC" w:rsidRPr="00E27EAE" w:rsidRDefault="00E27EAE" w:rsidP="00E27EAE">
      <w:pPr>
        <w:pStyle w:val="af3"/>
        <w:rPr>
          <w:sz w:val="20"/>
          <w:szCs w:val="18"/>
        </w:rPr>
      </w:pPr>
      <w:r w:rsidRPr="00E27EAE">
        <w:rPr>
          <w:sz w:val="20"/>
          <w:szCs w:val="18"/>
          <w:lang w:val="en-US"/>
        </w:rPr>
        <w:t>}</w:t>
      </w:r>
    </w:p>
    <w:p w14:paraId="3C4E4DF6" w14:textId="6FC03834" w:rsidR="00D862DC" w:rsidRPr="00D862DC" w:rsidRDefault="00D862DC" w:rsidP="007F3E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17C830" wp14:editId="624AEF03">
            <wp:extent cx="6188710" cy="19792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E38A" w14:textId="775C93BA" w:rsidR="00D6213E" w:rsidRDefault="00D6213E" w:rsidP="00400B5D">
      <w:pPr>
        <w:pStyle w:val="a3"/>
        <w:numPr>
          <w:ilvl w:val="0"/>
          <w:numId w:val="22"/>
        </w:numPr>
      </w:pPr>
      <w:r>
        <w:t xml:space="preserve">С помощью функций </w:t>
      </w:r>
      <w:hyperlink r:id="rId11" w:history="1">
        <w:proofErr w:type="spellStart"/>
        <w:r w:rsidRPr="00400B5D">
          <w:rPr>
            <w:rStyle w:val="a8"/>
            <w:rFonts w:eastAsia="Calibri" w:cs="Times New Roman"/>
            <w:szCs w:val="24"/>
          </w:rPr>
          <w:t>prompt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(</w:t>
        </w:r>
        <w:proofErr w:type="spellStart"/>
        <w:r w:rsidRPr="00400B5D">
          <w:rPr>
            <w:rStyle w:val="a8"/>
            <w:rFonts w:eastAsia="Calibri" w:cs="Times New Roman"/>
            <w:szCs w:val="24"/>
          </w:rPr>
          <w:t>question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, [</w:t>
        </w:r>
        <w:proofErr w:type="spellStart"/>
        <w:r w:rsidRPr="00400B5D">
          <w:rPr>
            <w:rStyle w:val="a8"/>
            <w:rFonts w:eastAsia="Calibri" w:cs="Times New Roman"/>
            <w:szCs w:val="24"/>
          </w:rPr>
          <w:t>default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])</w:t>
        </w:r>
      </w:hyperlink>
      <w:r>
        <w:t xml:space="preserve">, </w:t>
      </w:r>
      <w:hyperlink r:id="rId12" w:history="1">
        <w:proofErr w:type="spellStart"/>
        <w:r w:rsidRPr="00400B5D">
          <w:rPr>
            <w:rStyle w:val="a8"/>
            <w:rFonts w:eastAsia="Calibri" w:cs="Times New Roman"/>
            <w:szCs w:val="24"/>
          </w:rPr>
          <w:t>confirm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(</w:t>
        </w:r>
        <w:proofErr w:type="spellStart"/>
        <w:r w:rsidRPr="00400B5D">
          <w:rPr>
            <w:rStyle w:val="a8"/>
            <w:rFonts w:eastAsia="Calibri" w:cs="Times New Roman"/>
            <w:szCs w:val="24"/>
          </w:rPr>
          <w:t>question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)</w:t>
        </w:r>
      </w:hyperlink>
      <w:r>
        <w:t xml:space="preserve">, </w:t>
      </w:r>
      <w:hyperlink r:id="rId13" w:history="1">
        <w:proofErr w:type="spellStart"/>
        <w:r w:rsidRPr="00400B5D">
          <w:rPr>
            <w:rStyle w:val="a8"/>
            <w:rFonts w:eastAsia="Calibri" w:cs="Times New Roman"/>
            <w:szCs w:val="24"/>
          </w:rPr>
          <w:t>alert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(</w:t>
        </w:r>
        <w:proofErr w:type="spellStart"/>
        <w:r w:rsidRPr="00400B5D">
          <w:rPr>
            <w:rStyle w:val="a8"/>
            <w:rFonts w:eastAsia="Calibri" w:cs="Times New Roman"/>
            <w:szCs w:val="24"/>
          </w:rPr>
          <w:t>message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)</w:t>
        </w:r>
      </w:hyperlink>
      <w:r>
        <w:t xml:space="preserve"> (использовать все 3 функции), составьте диалог с пользователем для определения его желания зайти на сайт.</w:t>
      </w:r>
    </w:p>
    <w:p w14:paraId="6460B847" w14:textId="77777777" w:rsidR="00410866" w:rsidRPr="00410866" w:rsidRDefault="00410866" w:rsidP="00140279">
      <w:pPr>
        <w:pStyle w:val="af3"/>
        <w:pBdr>
          <w:bottom w:val="single" w:sz="4" w:space="0" w:color="auto"/>
        </w:pBdr>
        <w:rPr>
          <w:sz w:val="20"/>
          <w:szCs w:val="18"/>
        </w:rPr>
      </w:pPr>
      <w:proofErr w:type="spellStart"/>
      <w:r w:rsidRPr="00410866">
        <w:rPr>
          <w:sz w:val="20"/>
          <w:szCs w:val="18"/>
        </w:rPr>
        <w:t>if</w:t>
      </w:r>
      <w:proofErr w:type="spellEnd"/>
      <w:r w:rsidRPr="00410866">
        <w:rPr>
          <w:sz w:val="20"/>
          <w:szCs w:val="18"/>
        </w:rPr>
        <w:t xml:space="preserve"> (</w:t>
      </w:r>
      <w:proofErr w:type="spellStart"/>
      <w:r w:rsidRPr="00410866">
        <w:rPr>
          <w:sz w:val="20"/>
          <w:szCs w:val="18"/>
        </w:rPr>
        <w:t>prompt</w:t>
      </w:r>
      <w:proofErr w:type="spellEnd"/>
      <w:r w:rsidRPr="00410866">
        <w:rPr>
          <w:sz w:val="20"/>
          <w:szCs w:val="18"/>
        </w:rPr>
        <w:t>("Вы хотите зайти на сайт?", "Да") === "Да") {</w:t>
      </w:r>
    </w:p>
    <w:p w14:paraId="6D8A6B5C" w14:textId="77777777" w:rsidR="00410866" w:rsidRPr="00410866" w:rsidRDefault="00410866" w:rsidP="00140279">
      <w:pPr>
        <w:pStyle w:val="af3"/>
        <w:pBdr>
          <w:bottom w:val="single" w:sz="4" w:space="0" w:color="auto"/>
        </w:pBdr>
        <w:rPr>
          <w:sz w:val="20"/>
          <w:szCs w:val="18"/>
        </w:rPr>
      </w:pPr>
      <w:r w:rsidRPr="00410866">
        <w:rPr>
          <w:sz w:val="20"/>
          <w:szCs w:val="18"/>
        </w:rPr>
        <w:t xml:space="preserve">    </w:t>
      </w:r>
      <w:proofErr w:type="spellStart"/>
      <w:r w:rsidRPr="00410866">
        <w:rPr>
          <w:sz w:val="20"/>
          <w:szCs w:val="18"/>
        </w:rPr>
        <w:t>if</w:t>
      </w:r>
      <w:proofErr w:type="spellEnd"/>
      <w:r w:rsidRPr="00410866">
        <w:rPr>
          <w:sz w:val="20"/>
          <w:szCs w:val="18"/>
        </w:rPr>
        <w:t xml:space="preserve"> (</w:t>
      </w:r>
      <w:proofErr w:type="spellStart"/>
      <w:r w:rsidRPr="00410866">
        <w:rPr>
          <w:sz w:val="20"/>
          <w:szCs w:val="18"/>
        </w:rPr>
        <w:t>confirm</w:t>
      </w:r>
      <w:proofErr w:type="spellEnd"/>
      <w:r w:rsidRPr="00410866">
        <w:rPr>
          <w:sz w:val="20"/>
          <w:szCs w:val="18"/>
        </w:rPr>
        <w:t>("Вы уверены?")) {</w:t>
      </w:r>
    </w:p>
    <w:p w14:paraId="72459404" w14:textId="77777777" w:rsidR="00410866" w:rsidRPr="00410866" w:rsidRDefault="00410866" w:rsidP="00140279">
      <w:pPr>
        <w:pStyle w:val="af3"/>
        <w:pBdr>
          <w:bottom w:val="single" w:sz="4" w:space="0" w:color="auto"/>
        </w:pBdr>
        <w:rPr>
          <w:sz w:val="20"/>
          <w:szCs w:val="18"/>
        </w:rPr>
      </w:pPr>
      <w:r w:rsidRPr="00410866">
        <w:rPr>
          <w:sz w:val="20"/>
          <w:szCs w:val="18"/>
        </w:rPr>
        <w:t xml:space="preserve">        </w:t>
      </w:r>
      <w:proofErr w:type="spellStart"/>
      <w:r w:rsidRPr="00410866">
        <w:rPr>
          <w:sz w:val="20"/>
          <w:szCs w:val="18"/>
        </w:rPr>
        <w:t>alert</w:t>
      </w:r>
      <w:proofErr w:type="spellEnd"/>
      <w:r w:rsidRPr="00410866">
        <w:rPr>
          <w:sz w:val="20"/>
          <w:szCs w:val="18"/>
        </w:rPr>
        <w:t>("Добро пожаловать на сайт");</w:t>
      </w:r>
    </w:p>
    <w:p w14:paraId="724C575C" w14:textId="77777777" w:rsidR="00410866" w:rsidRPr="00410866" w:rsidRDefault="00410866" w:rsidP="00140279">
      <w:pPr>
        <w:pStyle w:val="af3"/>
        <w:pBdr>
          <w:bottom w:val="single" w:sz="4" w:space="0" w:color="auto"/>
        </w:pBdr>
        <w:rPr>
          <w:sz w:val="20"/>
          <w:szCs w:val="18"/>
        </w:rPr>
      </w:pPr>
      <w:r w:rsidRPr="00410866">
        <w:rPr>
          <w:sz w:val="20"/>
          <w:szCs w:val="18"/>
        </w:rPr>
        <w:t xml:space="preserve">    }</w:t>
      </w:r>
    </w:p>
    <w:p w14:paraId="51B75514" w14:textId="75C052A3" w:rsidR="008515DB" w:rsidRPr="00410866" w:rsidRDefault="00410866" w:rsidP="00140279">
      <w:pPr>
        <w:pStyle w:val="af3"/>
        <w:pBdr>
          <w:bottom w:val="single" w:sz="4" w:space="0" w:color="auto"/>
        </w:pBdr>
        <w:rPr>
          <w:sz w:val="20"/>
          <w:szCs w:val="18"/>
        </w:rPr>
      </w:pPr>
      <w:r w:rsidRPr="00410866">
        <w:rPr>
          <w:sz w:val="20"/>
          <w:szCs w:val="18"/>
        </w:rPr>
        <w:t>}</w:t>
      </w:r>
    </w:p>
    <w:p w14:paraId="01F66ACB" w14:textId="77777777" w:rsidR="008360E1" w:rsidRDefault="008360E1" w:rsidP="008360E1">
      <w:pPr>
        <w:jc w:val="center"/>
        <w:rPr>
          <w:noProof/>
        </w:rPr>
      </w:pPr>
    </w:p>
    <w:p w14:paraId="5B07B4FE" w14:textId="2DDFE8E5" w:rsidR="008515DB" w:rsidRPr="008515DB" w:rsidRDefault="008360E1" w:rsidP="008360E1">
      <w:pPr>
        <w:jc w:val="center"/>
      </w:pPr>
      <w:r>
        <w:rPr>
          <w:noProof/>
        </w:rPr>
        <w:lastRenderedPageBreak/>
        <w:drawing>
          <wp:inline distT="0" distB="0" distL="0" distR="0" wp14:anchorId="4AD987D3" wp14:editId="5A208D77">
            <wp:extent cx="2545080" cy="1150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25" r="2229" b="24484"/>
                    <a:stretch/>
                  </pic:blipFill>
                  <pic:spPr bwMode="auto">
                    <a:xfrm>
                      <a:off x="0" y="0"/>
                      <a:ext cx="2549263" cy="115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74AA3" wp14:editId="2001E62F">
            <wp:extent cx="3124200" cy="115595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1590" cy="11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866CD" wp14:editId="23C1185E">
            <wp:extent cx="3352800" cy="12070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7385" cy="12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FD7" w14:textId="6BE99848" w:rsidR="00D6213E" w:rsidRDefault="00D6213E" w:rsidP="00400B5D">
      <w:pPr>
        <w:pStyle w:val="a3"/>
        <w:numPr>
          <w:ilvl w:val="0"/>
          <w:numId w:val="22"/>
        </w:numPr>
      </w:pPr>
      <w:r>
        <w:t xml:space="preserve">С помощью перемещения по DOM дереву выведите на страницу сайта все заголовки </w:t>
      </w:r>
      <w:proofErr w:type="spellStart"/>
      <w:r>
        <w:t>метатегов</w:t>
      </w:r>
      <w:proofErr w:type="spellEnd"/>
      <w:r>
        <w:t xml:space="preserve"> (элементы) на один уровень ниже для тега Head. </w:t>
      </w:r>
    </w:p>
    <w:p w14:paraId="6476C4CC" w14:textId="77777777" w:rsidR="0082640B" w:rsidRPr="0082640B" w:rsidRDefault="0082640B" w:rsidP="0082640B">
      <w:pPr>
        <w:pStyle w:val="af3"/>
        <w:rPr>
          <w:sz w:val="20"/>
          <w:szCs w:val="18"/>
          <w:lang w:val="en-US"/>
        </w:rPr>
      </w:pPr>
      <w:r w:rsidRPr="0082640B">
        <w:rPr>
          <w:sz w:val="20"/>
          <w:szCs w:val="18"/>
          <w:lang w:val="en-US"/>
        </w:rPr>
        <w:t xml:space="preserve">const metatags = </w:t>
      </w:r>
      <w:proofErr w:type="spellStart"/>
      <w:r w:rsidRPr="0082640B">
        <w:rPr>
          <w:sz w:val="20"/>
          <w:szCs w:val="18"/>
          <w:lang w:val="en-US"/>
        </w:rPr>
        <w:t>document.head.children</w:t>
      </w:r>
      <w:proofErr w:type="spellEnd"/>
      <w:r w:rsidRPr="0082640B">
        <w:rPr>
          <w:sz w:val="20"/>
          <w:szCs w:val="18"/>
          <w:lang w:val="en-US"/>
        </w:rPr>
        <w:t>;</w:t>
      </w:r>
    </w:p>
    <w:p w14:paraId="3B68B3E1" w14:textId="77777777" w:rsidR="0082640B" w:rsidRPr="0082640B" w:rsidRDefault="0082640B" w:rsidP="0082640B">
      <w:pPr>
        <w:pStyle w:val="af3"/>
        <w:rPr>
          <w:sz w:val="20"/>
          <w:szCs w:val="18"/>
          <w:lang w:val="en-US"/>
        </w:rPr>
      </w:pPr>
      <w:r w:rsidRPr="0082640B">
        <w:rPr>
          <w:sz w:val="20"/>
          <w:szCs w:val="18"/>
          <w:lang w:val="en-US"/>
        </w:rPr>
        <w:t xml:space="preserve">const e3 = </w:t>
      </w:r>
      <w:proofErr w:type="spellStart"/>
      <w:r w:rsidRPr="0082640B">
        <w:rPr>
          <w:sz w:val="20"/>
          <w:szCs w:val="18"/>
          <w:lang w:val="en-US"/>
        </w:rPr>
        <w:t>document.createElement</w:t>
      </w:r>
      <w:proofErr w:type="spellEnd"/>
      <w:r w:rsidRPr="0082640B">
        <w:rPr>
          <w:sz w:val="20"/>
          <w:szCs w:val="18"/>
          <w:lang w:val="en-US"/>
        </w:rPr>
        <w:t>("p");</w:t>
      </w:r>
    </w:p>
    <w:p w14:paraId="3AC99C8D" w14:textId="77777777" w:rsidR="0082640B" w:rsidRPr="0082640B" w:rsidRDefault="0082640B" w:rsidP="0082640B">
      <w:pPr>
        <w:pStyle w:val="af3"/>
        <w:rPr>
          <w:sz w:val="20"/>
          <w:szCs w:val="18"/>
          <w:lang w:val="en-US"/>
        </w:rPr>
      </w:pPr>
      <w:proofErr w:type="spellStart"/>
      <w:r w:rsidRPr="0082640B">
        <w:rPr>
          <w:sz w:val="20"/>
          <w:szCs w:val="18"/>
          <w:lang w:val="en-US"/>
        </w:rPr>
        <w:t>document.body.appendChild</w:t>
      </w:r>
      <w:proofErr w:type="spellEnd"/>
      <w:r w:rsidRPr="0082640B">
        <w:rPr>
          <w:sz w:val="20"/>
          <w:szCs w:val="18"/>
          <w:lang w:val="en-US"/>
        </w:rPr>
        <w:t>(e3);</w:t>
      </w:r>
    </w:p>
    <w:p w14:paraId="63879095" w14:textId="77777777" w:rsidR="0082640B" w:rsidRPr="0082640B" w:rsidRDefault="0082640B" w:rsidP="0082640B">
      <w:pPr>
        <w:pStyle w:val="af3"/>
        <w:rPr>
          <w:sz w:val="20"/>
          <w:szCs w:val="18"/>
          <w:lang w:val="en-US"/>
        </w:rPr>
      </w:pPr>
      <w:r w:rsidRPr="0082640B">
        <w:rPr>
          <w:sz w:val="20"/>
          <w:szCs w:val="18"/>
          <w:lang w:val="en-US"/>
        </w:rPr>
        <w:t>for (const tag of metatags) {</w:t>
      </w:r>
    </w:p>
    <w:p w14:paraId="62C28948" w14:textId="77777777" w:rsidR="0082640B" w:rsidRPr="0082640B" w:rsidRDefault="0082640B" w:rsidP="0082640B">
      <w:pPr>
        <w:pStyle w:val="af3"/>
        <w:rPr>
          <w:sz w:val="20"/>
          <w:szCs w:val="18"/>
        </w:rPr>
      </w:pPr>
      <w:r w:rsidRPr="0082640B">
        <w:rPr>
          <w:sz w:val="20"/>
          <w:szCs w:val="18"/>
          <w:lang w:val="en-US"/>
        </w:rPr>
        <w:t xml:space="preserve">    </w:t>
      </w:r>
      <w:r w:rsidRPr="0082640B">
        <w:rPr>
          <w:sz w:val="20"/>
          <w:szCs w:val="18"/>
        </w:rPr>
        <w:t xml:space="preserve">e3.innerHTML += ", " + </w:t>
      </w:r>
      <w:proofErr w:type="spellStart"/>
      <w:r w:rsidRPr="0082640B">
        <w:rPr>
          <w:sz w:val="20"/>
          <w:szCs w:val="18"/>
        </w:rPr>
        <w:t>tag.tagName</w:t>
      </w:r>
      <w:proofErr w:type="spellEnd"/>
      <w:r w:rsidRPr="0082640B">
        <w:rPr>
          <w:sz w:val="20"/>
          <w:szCs w:val="18"/>
        </w:rPr>
        <w:t>;</w:t>
      </w:r>
    </w:p>
    <w:p w14:paraId="1BCEC010" w14:textId="6ACE2A78" w:rsidR="0082640B" w:rsidRPr="0082640B" w:rsidRDefault="0082640B" w:rsidP="0082640B">
      <w:pPr>
        <w:pStyle w:val="af3"/>
        <w:rPr>
          <w:sz w:val="20"/>
          <w:szCs w:val="18"/>
        </w:rPr>
      </w:pPr>
      <w:r w:rsidRPr="0082640B">
        <w:rPr>
          <w:sz w:val="20"/>
          <w:szCs w:val="18"/>
        </w:rPr>
        <w:t>}</w:t>
      </w:r>
    </w:p>
    <w:p w14:paraId="56A8C8DE" w14:textId="4AA1C48C" w:rsidR="0082640B" w:rsidRDefault="0082640B" w:rsidP="0082640B">
      <w:pPr>
        <w:pStyle w:val="a3"/>
      </w:pPr>
      <w:r>
        <w:rPr>
          <w:noProof/>
        </w:rPr>
        <w:drawing>
          <wp:inline distT="0" distB="0" distL="0" distR="0" wp14:anchorId="3AFE03AE" wp14:editId="59B2F1FB">
            <wp:extent cx="5821680" cy="709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729" cy="7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597A" w14:textId="73030A23" w:rsidR="00D6213E" w:rsidRDefault="00D6213E" w:rsidP="00400B5D">
      <w:pPr>
        <w:pStyle w:val="a3"/>
        <w:numPr>
          <w:ilvl w:val="0"/>
          <w:numId w:val="22"/>
        </w:numPr>
      </w:pPr>
      <w:r>
        <w:t xml:space="preserve">С помощью перемещения по DOM дереву выведите на страницу сайта самую длинную (в глубину) цепочку тегов (только заголовки </w:t>
      </w:r>
      <w:proofErr w:type="spellStart"/>
      <w:r>
        <w:t>метатегов</w:t>
      </w:r>
      <w:proofErr w:type="spellEnd"/>
      <w:r>
        <w:t>).</w:t>
      </w:r>
    </w:p>
    <w:p w14:paraId="69F941EF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function </w:t>
      </w:r>
      <w:proofErr w:type="spellStart"/>
      <w:r w:rsidRPr="0068218E">
        <w:rPr>
          <w:sz w:val="20"/>
          <w:szCs w:val="18"/>
          <w:lang w:val="en-US"/>
        </w:rPr>
        <w:t>getChainLength</w:t>
      </w:r>
      <w:proofErr w:type="spellEnd"/>
      <w:r w:rsidRPr="0068218E">
        <w:rPr>
          <w:sz w:val="20"/>
          <w:szCs w:val="18"/>
          <w:lang w:val="en-US"/>
        </w:rPr>
        <w:t>(element) {</w:t>
      </w:r>
    </w:p>
    <w:p w14:paraId="1A636650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    let length = 0;</w:t>
      </w:r>
    </w:p>
    <w:p w14:paraId="7258C188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    while (</w:t>
      </w:r>
      <w:proofErr w:type="spellStart"/>
      <w:r w:rsidRPr="0068218E">
        <w:rPr>
          <w:sz w:val="20"/>
          <w:szCs w:val="18"/>
          <w:lang w:val="en-US"/>
        </w:rPr>
        <w:t>element.parentNode</w:t>
      </w:r>
      <w:proofErr w:type="spellEnd"/>
      <w:r w:rsidRPr="0068218E">
        <w:rPr>
          <w:sz w:val="20"/>
          <w:szCs w:val="18"/>
          <w:lang w:val="en-US"/>
        </w:rPr>
        <w:t>) {</w:t>
      </w:r>
    </w:p>
    <w:p w14:paraId="520580A1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        length++;</w:t>
      </w:r>
    </w:p>
    <w:p w14:paraId="38249501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        element = </w:t>
      </w:r>
      <w:proofErr w:type="spellStart"/>
      <w:r w:rsidRPr="0068218E">
        <w:rPr>
          <w:sz w:val="20"/>
          <w:szCs w:val="18"/>
          <w:lang w:val="en-US"/>
        </w:rPr>
        <w:t>element.parentNode</w:t>
      </w:r>
      <w:proofErr w:type="spellEnd"/>
      <w:r w:rsidRPr="0068218E">
        <w:rPr>
          <w:sz w:val="20"/>
          <w:szCs w:val="18"/>
          <w:lang w:val="en-US"/>
        </w:rPr>
        <w:t>;</w:t>
      </w:r>
    </w:p>
    <w:p w14:paraId="6E750C25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    }</w:t>
      </w:r>
    </w:p>
    <w:p w14:paraId="1B5FDDE8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    return length;</w:t>
      </w:r>
    </w:p>
    <w:p w14:paraId="47D0C780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>}</w:t>
      </w:r>
    </w:p>
    <w:p w14:paraId="2F825883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</w:p>
    <w:p w14:paraId="368A595B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let elements = </w:t>
      </w:r>
      <w:proofErr w:type="spellStart"/>
      <w:r w:rsidRPr="0068218E">
        <w:rPr>
          <w:sz w:val="20"/>
          <w:szCs w:val="18"/>
          <w:lang w:val="en-US"/>
        </w:rPr>
        <w:t>document.getElementsByTagName</w:t>
      </w:r>
      <w:proofErr w:type="spellEnd"/>
      <w:r w:rsidRPr="0068218E">
        <w:rPr>
          <w:sz w:val="20"/>
          <w:szCs w:val="18"/>
          <w:lang w:val="en-US"/>
        </w:rPr>
        <w:t>("*");</w:t>
      </w:r>
    </w:p>
    <w:p w14:paraId="7492C1A3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let </w:t>
      </w:r>
      <w:proofErr w:type="spellStart"/>
      <w:r w:rsidRPr="0068218E">
        <w:rPr>
          <w:sz w:val="20"/>
          <w:szCs w:val="18"/>
          <w:lang w:val="en-US"/>
        </w:rPr>
        <w:t>maxLength</w:t>
      </w:r>
      <w:proofErr w:type="spellEnd"/>
      <w:r w:rsidRPr="0068218E">
        <w:rPr>
          <w:sz w:val="20"/>
          <w:szCs w:val="18"/>
          <w:lang w:val="en-US"/>
        </w:rPr>
        <w:t xml:space="preserve"> = 0;</w:t>
      </w:r>
    </w:p>
    <w:p w14:paraId="3D1B724A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let </w:t>
      </w:r>
      <w:proofErr w:type="spellStart"/>
      <w:r w:rsidRPr="0068218E">
        <w:rPr>
          <w:sz w:val="20"/>
          <w:szCs w:val="18"/>
          <w:lang w:val="en-US"/>
        </w:rPr>
        <w:t>maxElement</w:t>
      </w:r>
      <w:proofErr w:type="spellEnd"/>
      <w:r w:rsidRPr="0068218E">
        <w:rPr>
          <w:sz w:val="20"/>
          <w:szCs w:val="18"/>
          <w:lang w:val="en-US"/>
        </w:rPr>
        <w:t xml:space="preserve"> = null;</w:t>
      </w:r>
    </w:p>
    <w:p w14:paraId="60FC6642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lastRenderedPageBreak/>
        <w:t>for (let element of elements) {</w:t>
      </w:r>
    </w:p>
    <w:p w14:paraId="4DEBE8F6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    let length = </w:t>
      </w:r>
      <w:proofErr w:type="spellStart"/>
      <w:r w:rsidRPr="0068218E">
        <w:rPr>
          <w:sz w:val="20"/>
          <w:szCs w:val="18"/>
          <w:lang w:val="en-US"/>
        </w:rPr>
        <w:t>getChainLength</w:t>
      </w:r>
      <w:proofErr w:type="spellEnd"/>
      <w:r w:rsidRPr="0068218E">
        <w:rPr>
          <w:sz w:val="20"/>
          <w:szCs w:val="18"/>
          <w:lang w:val="en-US"/>
        </w:rPr>
        <w:t>(element);</w:t>
      </w:r>
    </w:p>
    <w:p w14:paraId="6E55104A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    if (length &gt; </w:t>
      </w:r>
      <w:proofErr w:type="spellStart"/>
      <w:r w:rsidRPr="0068218E">
        <w:rPr>
          <w:sz w:val="20"/>
          <w:szCs w:val="18"/>
          <w:lang w:val="en-US"/>
        </w:rPr>
        <w:t>maxLength</w:t>
      </w:r>
      <w:proofErr w:type="spellEnd"/>
      <w:r w:rsidRPr="0068218E">
        <w:rPr>
          <w:sz w:val="20"/>
          <w:szCs w:val="18"/>
          <w:lang w:val="en-US"/>
        </w:rPr>
        <w:t>) {</w:t>
      </w:r>
    </w:p>
    <w:p w14:paraId="505EC870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        </w:t>
      </w:r>
      <w:proofErr w:type="spellStart"/>
      <w:r w:rsidRPr="0068218E">
        <w:rPr>
          <w:sz w:val="20"/>
          <w:szCs w:val="18"/>
          <w:lang w:val="en-US"/>
        </w:rPr>
        <w:t>maxLength</w:t>
      </w:r>
      <w:proofErr w:type="spellEnd"/>
      <w:r w:rsidRPr="0068218E">
        <w:rPr>
          <w:sz w:val="20"/>
          <w:szCs w:val="18"/>
          <w:lang w:val="en-US"/>
        </w:rPr>
        <w:t xml:space="preserve"> = length;</w:t>
      </w:r>
    </w:p>
    <w:p w14:paraId="5F3C5DB5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        </w:t>
      </w:r>
      <w:proofErr w:type="spellStart"/>
      <w:r w:rsidRPr="0068218E">
        <w:rPr>
          <w:sz w:val="20"/>
          <w:szCs w:val="18"/>
          <w:lang w:val="en-US"/>
        </w:rPr>
        <w:t>maxElement</w:t>
      </w:r>
      <w:proofErr w:type="spellEnd"/>
      <w:r w:rsidRPr="0068218E">
        <w:rPr>
          <w:sz w:val="20"/>
          <w:szCs w:val="18"/>
          <w:lang w:val="en-US"/>
        </w:rPr>
        <w:t xml:space="preserve"> = element;</w:t>
      </w:r>
    </w:p>
    <w:p w14:paraId="29E3CD9C" w14:textId="77777777" w:rsidR="0068218E" w:rsidRPr="0068218E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 xml:space="preserve">    }</w:t>
      </w:r>
    </w:p>
    <w:p w14:paraId="7C97366A" w14:textId="23539FE2" w:rsidR="008515DB" w:rsidRPr="00735A51" w:rsidRDefault="0068218E" w:rsidP="0068218E">
      <w:pPr>
        <w:pStyle w:val="af3"/>
        <w:rPr>
          <w:sz w:val="20"/>
          <w:szCs w:val="18"/>
          <w:lang w:val="en-US"/>
        </w:rPr>
      </w:pPr>
      <w:r w:rsidRPr="0068218E">
        <w:rPr>
          <w:sz w:val="20"/>
          <w:szCs w:val="18"/>
          <w:lang w:val="en-US"/>
        </w:rPr>
        <w:t>}</w:t>
      </w:r>
    </w:p>
    <w:p w14:paraId="597BC73C" w14:textId="77777777" w:rsidR="008515DB" w:rsidRPr="00735A51" w:rsidRDefault="008515DB" w:rsidP="00400B5D">
      <w:pPr>
        <w:rPr>
          <w:lang w:val="en-US"/>
        </w:rPr>
      </w:pPr>
    </w:p>
    <w:p w14:paraId="42286627" w14:textId="6B7A4C9E" w:rsidR="00D6213E" w:rsidRDefault="00D6213E" w:rsidP="00400B5D">
      <w:pPr>
        <w:pStyle w:val="a3"/>
        <w:numPr>
          <w:ilvl w:val="0"/>
          <w:numId w:val="22"/>
        </w:numPr>
      </w:pPr>
      <w:r>
        <w:t>С помощью поиска объектов в DOM дереве измените стиль, подобно пункту 6 в лабораторной работе №2. Приведите скриншот до и после изменения</w:t>
      </w:r>
    </w:p>
    <w:p w14:paraId="4DDA3AFD" w14:textId="77777777" w:rsidR="008515DB" w:rsidRPr="008515DB" w:rsidRDefault="008515DB" w:rsidP="00400B5D"/>
    <w:p w14:paraId="22E3AEED" w14:textId="5624FA2A" w:rsidR="00D6213E" w:rsidRDefault="00D6213E" w:rsidP="00400B5D">
      <w:pPr>
        <w:pStyle w:val="a3"/>
        <w:numPr>
          <w:ilvl w:val="0"/>
          <w:numId w:val="22"/>
        </w:numPr>
      </w:pPr>
      <w:r>
        <w:t>Выберите текстовую информацию на сайте. Создайте кнопку, по нажатию на которую текст будет пропадать.</w:t>
      </w:r>
    </w:p>
    <w:p w14:paraId="4033F3B3" w14:textId="77777777" w:rsidR="008515DB" w:rsidRPr="008515DB" w:rsidRDefault="008515DB" w:rsidP="00400B5D"/>
    <w:p w14:paraId="639E0508" w14:textId="77777777" w:rsidR="008515DB" w:rsidRPr="008515DB" w:rsidRDefault="008515DB" w:rsidP="00400B5D"/>
    <w:p w14:paraId="13BA7BE3" w14:textId="4A1B6B94" w:rsidR="00D6213E" w:rsidRDefault="00D6213E" w:rsidP="00400B5D">
      <w:pPr>
        <w:pStyle w:val="a3"/>
        <w:numPr>
          <w:ilvl w:val="0"/>
          <w:numId w:val="22"/>
        </w:numPr>
      </w:pPr>
      <w:r>
        <w:t>При прокрутке сайта вниз добавьте на страницу время и величину прокрутки.</w:t>
      </w:r>
    </w:p>
    <w:p w14:paraId="18FAF6CB" w14:textId="77777777" w:rsidR="008515DB" w:rsidRPr="008515DB" w:rsidRDefault="008515DB" w:rsidP="00400B5D"/>
    <w:p w14:paraId="742F795F" w14:textId="12C2D49F" w:rsidR="00D6213E" w:rsidRDefault="00D6213E" w:rsidP="00400B5D">
      <w:pPr>
        <w:pStyle w:val="a3"/>
        <w:numPr>
          <w:ilvl w:val="0"/>
          <w:numId w:val="22"/>
        </w:numPr>
      </w:pPr>
      <w:r>
        <w:t xml:space="preserve">Если на странице есть </w:t>
      </w:r>
      <w:proofErr w:type="spellStart"/>
      <w:r w:rsidRPr="00400B5D">
        <w:rPr>
          <w:lang w:val="en-US"/>
        </w:rPr>
        <w:t>ShadowDOM</w:t>
      </w:r>
      <w:proofErr w:type="spellEnd"/>
      <w:r>
        <w:t xml:space="preserve"> – опишите его и попробуйте обратиться к одному из его объектов. Если нет, то приведите скриншот поиска.</w:t>
      </w:r>
    </w:p>
    <w:p w14:paraId="24794B73" w14:textId="77777777" w:rsidR="008515DB" w:rsidRPr="008515DB" w:rsidRDefault="008515DB" w:rsidP="00400B5D"/>
    <w:p w14:paraId="5763A337" w14:textId="20676569" w:rsidR="008515DB" w:rsidRDefault="008515DB" w:rsidP="00400B5D"/>
    <w:p w14:paraId="39AA2365" w14:textId="77777777" w:rsidR="008515DB" w:rsidRPr="008515DB" w:rsidRDefault="008515DB" w:rsidP="00400B5D"/>
    <w:p w14:paraId="5009ABE1" w14:textId="62DB790C" w:rsidR="008515DB" w:rsidRDefault="008515DB" w:rsidP="00400B5D"/>
    <w:p w14:paraId="4718568B" w14:textId="32C68B30" w:rsidR="008D23E7" w:rsidRDefault="008D23E7" w:rsidP="00400B5D"/>
    <w:p w14:paraId="05D68BEE" w14:textId="77777777" w:rsidR="008515DB" w:rsidRPr="00946725" w:rsidRDefault="008515DB" w:rsidP="008515DB">
      <w:pPr>
        <w:pStyle w:val="351"/>
        <w:shd w:val="clear" w:color="auto" w:fill="auto"/>
        <w:spacing w:before="0" w:after="0" w:line="240" w:lineRule="auto"/>
        <w:ind w:left="720" w:firstLine="0"/>
        <w:jc w:val="both"/>
      </w:pPr>
    </w:p>
    <w:sectPr w:rsidR="008515DB" w:rsidRPr="00946725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EF03" w14:textId="77777777" w:rsidR="00142D38" w:rsidRDefault="00142D38" w:rsidP="00CE729A">
      <w:pPr>
        <w:spacing w:after="0" w:line="240" w:lineRule="auto"/>
      </w:pPr>
      <w:r>
        <w:separator/>
      </w:r>
    </w:p>
  </w:endnote>
  <w:endnote w:type="continuationSeparator" w:id="0">
    <w:p w14:paraId="62E19594" w14:textId="77777777" w:rsidR="00142D38" w:rsidRDefault="00142D38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EndPr/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FAB5" w14:textId="77777777" w:rsidR="00142D38" w:rsidRDefault="00142D38" w:rsidP="00CE729A">
      <w:pPr>
        <w:spacing w:after="0" w:line="240" w:lineRule="auto"/>
      </w:pPr>
      <w:r>
        <w:separator/>
      </w:r>
    </w:p>
  </w:footnote>
  <w:footnote w:type="continuationSeparator" w:id="0">
    <w:p w14:paraId="024D04E6" w14:textId="77777777" w:rsidR="00142D38" w:rsidRDefault="00142D38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56A2B32"/>
    <w:multiLevelType w:val="hybridMultilevel"/>
    <w:tmpl w:val="12C2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7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A0F0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9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1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F59B0"/>
    <w:multiLevelType w:val="hybridMultilevel"/>
    <w:tmpl w:val="1D96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4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6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8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9"/>
  </w:num>
  <w:num w:numId="5">
    <w:abstractNumId w:val="0"/>
  </w:num>
  <w:num w:numId="6">
    <w:abstractNumId w:val="18"/>
  </w:num>
  <w:num w:numId="7">
    <w:abstractNumId w:val="16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6"/>
  </w:num>
  <w:num w:numId="13">
    <w:abstractNumId w:val="20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417B"/>
    <w:rsid w:val="00086A5B"/>
    <w:rsid w:val="000875F3"/>
    <w:rsid w:val="00087ED6"/>
    <w:rsid w:val="00094112"/>
    <w:rsid w:val="0009608E"/>
    <w:rsid w:val="000A423F"/>
    <w:rsid w:val="000A79DF"/>
    <w:rsid w:val="000B15C8"/>
    <w:rsid w:val="000C2AFB"/>
    <w:rsid w:val="000C621C"/>
    <w:rsid w:val="000D5373"/>
    <w:rsid w:val="000E1D4C"/>
    <w:rsid w:val="000E20EF"/>
    <w:rsid w:val="000E2B11"/>
    <w:rsid w:val="000E4375"/>
    <w:rsid w:val="000E46C9"/>
    <w:rsid w:val="000F1DD6"/>
    <w:rsid w:val="000F227D"/>
    <w:rsid w:val="000F4595"/>
    <w:rsid w:val="00101AA9"/>
    <w:rsid w:val="00102796"/>
    <w:rsid w:val="001075F3"/>
    <w:rsid w:val="00110E92"/>
    <w:rsid w:val="00111CF4"/>
    <w:rsid w:val="00116908"/>
    <w:rsid w:val="0012620C"/>
    <w:rsid w:val="00126742"/>
    <w:rsid w:val="00126F3E"/>
    <w:rsid w:val="00132E93"/>
    <w:rsid w:val="00133EDD"/>
    <w:rsid w:val="00140279"/>
    <w:rsid w:val="0014253F"/>
    <w:rsid w:val="00142D38"/>
    <w:rsid w:val="00144C2C"/>
    <w:rsid w:val="00146023"/>
    <w:rsid w:val="001509CE"/>
    <w:rsid w:val="0015677F"/>
    <w:rsid w:val="001633BB"/>
    <w:rsid w:val="001634BA"/>
    <w:rsid w:val="00164622"/>
    <w:rsid w:val="001676FE"/>
    <w:rsid w:val="001701A3"/>
    <w:rsid w:val="00171569"/>
    <w:rsid w:val="001721BA"/>
    <w:rsid w:val="00173025"/>
    <w:rsid w:val="00174ED8"/>
    <w:rsid w:val="00182192"/>
    <w:rsid w:val="001836B3"/>
    <w:rsid w:val="0018516D"/>
    <w:rsid w:val="001912C2"/>
    <w:rsid w:val="00191416"/>
    <w:rsid w:val="0019225B"/>
    <w:rsid w:val="0019383D"/>
    <w:rsid w:val="001A2222"/>
    <w:rsid w:val="001A3EDC"/>
    <w:rsid w:val="001B3852"/>
    <w:rsid w:val="001C41B5"/>
    <w:rsid w:val="001C4696"/>
    <w:rsid w:val="001C4E0A"/>
    <w:rsid w:val="001D4FBF"/>
    <w:rsid w:val="001D5C88"/>
    <w:rsid w:val="001D62DC"/>
    <w:rsid w:val="001E1D2D"/>
    <w:rsid w:val="00207447"/>
    <w:rsid w:val="00212108"/>
    <w:rsid w:val="002252AB"/>
    <w:rsid w:val="00225BF1"/>
    <w:rsid w:val="0022730A"/>
    <w:rsid w:val="0023230E"/>
    <w:rsid w:val="002349E6"/>
    <w:rsid w:val="00236977"/>
    <w:rsid w:val="00237209"/>
    <w:rsid w:val="00237490"/>
    <w:rsid w:val="002562CA"/>
    <w:rsid w:val="0025721D"/>
    <w:rsid w:val="002577E3"/>
    <w:rsid w:val="002704FA"/>
    <w:rsid w:val="00271A16"/>
    <w:rsid w:val="00272A23"/>
    <w:rsid w:val="00276EC7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67C0"/>
    <w:rsid w:val="002D7EC9"/>
    <w:rsid w:val="002E5B39"/>
    <w:rsid w:val="002F0D72"/>
    <w:rsid w:val="002F2DA4"/>
    <w:rsid w:val="002F3148"/>
    <w:rsid w:val="002F3DD7"/>
    <w:rsid w:val="002F58D7"/>
    <w:rsid w:val="002F7C19"/>
    <w:rsid w:val="002F7F8A"/>
    <w:rsid w:val="00300B26"/>
    <w:rsid w:val="00300B66"/>
    <w:rsid w:val="00322636"/>
    <w:rsid w:val="003270AB"/>
    <w:rsid w:val="00336A4E"/>
    <w:rsid w:val="003475A3"/>
    <w:rsid w:val="003525B4"/>
    <w:rsid w:val="00353660"/>
    <w:rsid w:val="0035375A"/>
    <w:rsid w:val="00357A37"/>
    <w:rsid w:val="00357BDE"/>
    <w:rsid w:val="00360D18"/>
    <w:rsid w:val="0036120A"/>
    <w:rsid w:val="003628C4"/>
    <w:rsid w:val="00363620"/>
    <w:rsid w:val="00365CB4"/>
    <w:rsid w:val="003662FD"/>
    <w:rsid w:val="0036767A"/>
    <w:rsid w:val="00371A76"/>
    <w:rsid w:val="003841BC"/>
    <w:rsid w:val="00394F2D"/>
    <w:rsid w:val="003A01A7"/>
    <w:rsid w:val="003A49A6"/>
    <w:rsid w:val="003B2A03"/>
    <w:rsid w:val="003C02B4"/>
    <w:rsid w:val="003C4647"/>
    <w:rsid w:val="003C6E2E"/>
    <w:rsid w:val="003C7837"/>
    <w:rsid w:val="003D1B05"/>
    <w:rsid w:val="003D3308"/>
    <w:rsid w:val="003D425E"/>
    <w:rsid w:val="003D496A"/>
    <w:rsid w:val="003E48E2"/>
    <w:rsid w:val="003E6BA3"/>
    <w:rsid w:val="003E7C54"/>
    <w:rsid w:val="003F0E12"/>
    <w:rsid w:val="003F7EFF"/>
    <w:rsid w:val="00400B5D"/>
    <w:rsid w:val="00403A1D"/>
    <w:rsid w:val="004049FB"/>
    <w:rsid w:val="00405498"/>
    <w:rsid w:val="00410866"/>
    <w:rsid w:val="00413EC0"/>
    <w:rsid w:val="00420FF5"/>
    <w:rsid w:val="00423704"/>
    <w:rsid w:val="00425872"/>
    <w:rsid w:val="00431755"/>
    <w:rsid w:val="00432D15"/>
    <w:rsid w:val="00433B68"/>
    <w:rsid w:val="004352BB"/>
    <w:rsid w:val="00442911"/>
    <w:rsid w:val="00443E65"/>
    <w:rsid w:val="00444026"/>
    <w:rsid w:val="00444623"/>
    <w:rsid w:val="00450F5F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94887"/>
    <w:rsid w:val="004A443F"/>
    <w:rsid w:val="004A4682"/>
    <w:rsid w:val="004A7388"/>
    <w:rsid w:val="004B10EF"/>
    <w:rsid w:val="004B19C6"/>
    <w:rsid w:val="004B6054"/>
    <w:rsid w:val="004D2596"/>
    <w:rsid w:val="004D3455"/>
    <w:rsid w:val="004E2092"/>
    <w:rsid w:val="004E288A"/>
    <w:rsid w:val="004E28A3"/>
    <w:rsid w:val="004E7857"/>
    <w:rsid w:val="004F0AA6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6A5F"/>
    <w:rsid w:val="005474EF"/>
    <w:rsid w:val="005476BE"/>
    <w:rsid w:val="005532E7"/>
    <w:rsid w:val="00554D16"/>
    <w:rsid w:val="0055623E"/>
    <w:rsid w:val="00561C32"/>
    <w:rsid w:val="0056388C"/>
    <w:rsid w:val="005745F1"/>
    <w:rsid w:val="005866EE"/>
    <w:rsid w:val="005901C7"/>
    <w:rsid w:val="005922A0"/>
    <w:rsid w:val="00592754"/>
    <w:rsid w:val="005934FC"/>
    <w:rsid w:val="005936F5"/>
    <w:rsid w:val="00593B86"/>
    <w:rsid w:val="005A02F5"/>
    <w:rsid w:val="005A5591"/>
    <w:rsid w:val="005A7ECD"/>
    <w:rsid w:val="005B350E"/>
    <w:rsid w:val="005C5376"/>
    <w:rsid w:val="005D0A31"/>
    <w:rsid w:val="005D2533"/>
    <w:rsid w:val="005E0A74"/>
    <w:rsid w:val="005E1B37"/>
    <w:rsid w:val="005F6FE2"/>
    <w:rsid w:val="00606257"/>
    <w:rsid w:val="00607E69"/>
    <w:rsid w:val="00610BD3"/>
    <w:rsid w:val="006176FC"/>
    <w:rsid w:val="006275D2"/>
    <w:rsid w:val="00627DA9"/>
    <w:rsid w:val="006326CD"/>
    <w:rsid w:val="00643F69"/>
    <w:rsid w:val="00650B77"/>
    <w:rsid w:val="00653C04"/>
    <w:rsid w:val="00660D7D"/>
    <w:rsid w:val="006721E0"/>
    <w:rsid w:val="0067568F"/>
    <w:rsid w:val="00677646"/>
    <w:rsid w:val="00680CA4"/>
    <w:rsid w:val="0068218E"/>
    <w:rsid w:val="00682472"/>
    <w:rsid w:val="006839AB"/>
    <w:rsid w:val="00684AED"/>
    <w:rsid w:val="00685EB7"/>
    <w:rsid w:val="00690111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4ED7"/>
    <w:rsid w:val="006D66E8"/>
    <w:rsid w:val="006D6F90"/>
    <w:rsid w:val="006E0299"/>
    <w:rsid w:val="006E5973"/>
    <w:rsid w:val="006E6E6C"/>
    <w:rsid w:val="006F315C"/>
    <w:rsid w:val="006F4463"/>
    <w:rsid w:val="00707F41"/>
    <w:rsid w:val="00713F7C"/>
    <w:rsid w:val="00723AFF"/>
    <w:rsid w:val="00723DDF"/>
    <w:rsid w:val="00725E48"/>
    <w:rsid w:val="00727680"/>
    <w:rsid w:val="00731788"/>
    <w:rsid w:val="007356C2"/>
    <w:rsid w:val="00735A51"/>
    <w:rsid w:val="00742040"/>
    <w:rsid w:val="00750390"/>
    <w:rsid w:val="0075560A"/>
    <w:rsid w:val="00755EBB"/>
    <w:rsid w:val="007577B1"/>
    <w:rsid w:val="00766598"/>
    <w:rsid w:val="00767EE3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D5073"/>
    <w:rsid w:val="007D5CB7"/>
    <w:rsid w:val="007E4AD1"/>
    <w:rsid w:val="007F3939"/>
    <w:rsid w:val="007F3E13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E83"/>
    <w:rsid w:val="0081697E"/>
    <w:rsid w:val="00816A60"/>
    <w:rsid w:val="0082640B"/>
    <w:rsid w:val="0082699F"/>
    <w:rsid w:val="008276EB"/>
    <w:rsid w:val="00830B51"/>
    <w:rsid w:val="008332FD"/>
    <w:rsid w:val="00835B20"/>
    <w:rsid w:val="008360E1"/>
    <w:rsid w:val="00836321"/>
    <w:rsid w:val="0084069E"/>
    <w:rsid w:val="00844342"/>
    <w:rsid w:val="00845F66"/>
    <w:rsid w:val="00850771"/>
    <w:rsid w:val="008515DB"/>
    <w:rsid w:val="00853EFA"/>
    <w:rsid w:val="00860403"/>
    <w:rsid w:val="00863269"/>
    <w:rsid w:val="00864ED9"/>
    <w:rsid w:val="00865CEA"/>
    <w:rsid w:val="008678DF"/>
    <w:rsid w:val="00871721"/>
    <w:rsid w:val="00874695"/>
    <w:rsid w:val="00876BC7"/>
    <w:rsid w:val="00876E22"/>
    <w:rsid w:val="008855CE"/>
    <w:rsid w:val="0088788B"/>
    <w:rsid w:val="00891CE3"/>
    <w:rsid w:val="00893734"/>
    <w:rsid w:val="008A01B0"/>
    <w:rsid w:val="008A1768"/>
    <w:rsid w:val="008A7B47"/>
    <w:rsid w:val="008B02A5"/>
    <w:rsid w:val="008B08AF"/>
    <w:rsid w:val="008B31D4"/>
    <w:rsid w:val="008B3BC9"/>
    <w:rsid w:val="008B48FF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2DD0"/>
    <w:rsid w:val="008E38C0"/>
    <w:rsid w:val="008E3CD8"/>
    <w:rsid w:val="008E5659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6816"/>
    <w:rsid w:val="00921FB3"/>
    <w:rsid w:val="0092202D"/>
    <w:rsid w:val="00925207"/>
    <w:rsid w:val="009278C0"/>
    <w:rsid w:val="00930140"/>
    <w:rsid w:val="009319B0"/>
    <w:rsid w:val="00935677"/>
    <w:rsid w:val="00936D14"/>
    <w:rsid w:val="009375BA"/>
    <w:rsid w:val="00941DF2"/>
    <w:rsid w:val="009459F0"/>
    <w:rsid w:val="00946725"/>
    <w:rsid w:val="00946E8E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6C59"/>
    <w:rsid w:val="009816D5"/>
    <w:rsid w:val="009830EB"/>
    <w:rsid w:val="00991BF8"/>
    <w:rsid w:val="00992A43"/>
    <w:rsid w:val="00993AB1"/>
    <w:rsid w:val="00993AC8"/>
    <w:rsid w:val="00994269"/>
    <w:rsid w:val="00995C4A"/>
    <w:rsid w:val="009A0705"/>
    <w:rsid w:val="009A2B2B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B42"/>
    <w:rsid w:val="009E1E20"/>
    <w:rsid w:val="009E52E4"/>
    <w:rsid w:val="00A01CFA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6E72"/>
    <w:rsid w:val="00A41611"/>
    <w:rsid w:val="00A450C2"/>
    <w:rsid w:val="00A45845"/>
    <w:rsid w:val="00A45F3C"/>
    <w:rsid w:val="00A505F9"/>
    <w:rsid w:val="00A52AF6"/>
    <w:rsid w:val="00A53CC0"/>
    <w:rsid w:val="00A5426B"/>
    <w:rsid w:val="00A62AD8"/>
    <w:rsid w:val="00A64630"/>
    <w:rsid w:val="00A67354"/>
    <w:rsid w:val="00A675F6"/>
    <w:rsid w:val="00A70C3B"/>
    <w:rsid w:val="00A72016"/>
    <w:rsid w:val="00A7443D"/>
    <w:rsid w:val="00A7564C"/>
    <w:rsid w:val="00A84524"/>
    <w:rsid w:val="00A87C14"/>
    <w:rsid w:val="00A93982"/>
    <w:rsid w:val="00A944AC"/>
    <w:rsid w:val="00A95777"/>
    <w:rsid w:val="00A97878"/>
    <w:rsid w:val="00A97F5B"/>
    <w:rsid w:val="00AA222E"/>
    <w:rsid w:val="00AA3832"/>
    <w:rsid w:val="00AA572C"/>
    <w:rsid w:val="00AA5E74"/>
    <w:rsid w:val="00AB17F2"/>
    <w:rsid w:val="00AC1865"/>
    <w:rsid w:val="00AC2BED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B0173F"/>
    <w:rsid w:val="00B12233"/>
    <w:rsid w:val="00B12A7F"/>
    <w:rsid w:val="00B15AB7"/>
    <w:rsid w:val="00B16EA2"/>
    <w:rsid w:val="00B243DD"/>
    <w:rsid w:val="00B26587"/>
    <w:rsid w:val="00B3224D"/>
    <w:rsid w:val="00B3446D"/>
    <w:rsid w:val="00B350D8"/>
    <w:rsid w:val="00B373D8"/>
    <w:rsid w:val="00B400EA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A0BC3"/>
    <w:rsid w:val="00BA2628"/>
    <w:rsid w:val="00BA34C5"/>
    <w:rsid w:val="00BA53F2"/>
    <w:rsid w:val="00BB120B"/>
    <w:rsid w:val="00BB3690"/>
    <w:rsid w:val="00BB3FF6"/>
    <w:rsid w:val="00BB4E90"/>
    <w:rsid w:val="00BC0CDB"/>
    <w:rsid w:val="00BC4E89"/>
    <w:rsid w:val="00BC50F6"/>
    <w:rsid w:val="00BD4F81"/>
    <w:rsid w:val="00BD5C5E"/>
    <w:rsid w:val="00BE21AE"/>
    <w:rsid w:val="00BE2DB6"/>
    <w:rsid w:val="00BF2327"/>
    <w:rsid w:val="00C065B2"/>
    <w:rsid w:val="00C10326"/>
    <w:rsid w:val="00C11B8C"/>
    <w:rsid w:val="00C25703"/>
    <w:rsid w:val="00C4442D"/>
    <w:rsid w:val="00C45A80"/>
    <w:rsid w:val="00C501FD"/>
    <w:rsid w:val="00C512F7"/>
    <w:rsid w:val="00C525A5"/>
    <w:rsid w:val="00C566F3"/>
    <w:rsid w:val="00C61DE7"/>
    <w:rsid w:val="00C62C2F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1C10"/>
    <w:rsid w:val="00C92B01"/>
    <w:rsid w:val="00C958A4"/>
    <w:rsid w:val="00CA17F0"/>
    <w:rsid w:val="00CA1EAB"/>
    <w:rsid w:val="00CA5D15"/>
    <w:rsid w:val="00CB0517"/>
    <w:rsid w:val="00CB3C97"/>
    <w:rsid w:val="00CB7834"/>
    <w:rsid w:val="00CC2E7C"/>
    <w:rsid w:val="00CC457D"/>
    <w:rsid w:val="00CC489A"/>
    <w:rsid w:val="00CE3A92"/>
    <w:rsid w:val="00CE4F60"/>
    <w:rsid w:val="00CE729A"/>
    <w:rsid w:val="00CF5C02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213E"/>
    <w:rsid w:val="00D639D7"/>
    <w:rsid w:val="00D65614"/>
    <w:rsid w:val="00D72DDC"/>
    <w:rsid w:val="00D7316C"/>
    <w:rsid w:val="00D7529E"/>
    <w:rsid w:val="00D75B71"/>
    <w:rsid w:val="00D80236"/>
    <w:rsid w:val="00D862DC"/>
    <w:rsid w:val="00D86AC6"/>
    <w:rsid w:val="00D8740E"/>
    <w:rsid w:val="00D9051B"/>
    <w:rsid w:val="00D928E8"/>
    <w:rsid w:val="00D94221"/>
    <w:rsid w:val="00DA10C1"/>
    <w:rsid w:val="00DA207A"/>
    <w:rsid w:val="00DB6852"/>
    <w:rsid w:val="00DC6C14"/>
    <w:rsid w:val="00DD52F0"/>
    <w:rsid w:val="00DD5EA7"/>
    <w:rsid w:val="00DE3320"/>
    <w:rsid w:val="00DE3AAA"/>
    <w:rsid w:val="00DE5B10"/>
    <w:rsid w:val="00DE6E1E"/>
    <w:rsid w:val="00DF068D"/>
    <w:rsid w:val="00DF18D0"/>
    <w:rsid w:val="00DF3856"/>
    <w:rsid w:val="00DF7772"/>
    <w:rsid w:val="00E0057A"/>
    <w:rsid w:val="00E0123F"/>
    <w:rsid w:val="00E01C1B"/>
    <w:rsid w:val="00E07447"/>
    <w:rsid w:val="00E11462"/>
    <w:rsid w:val="00E16C99"/>
    <w:rsid w:val="00E22B51"/>
    <w:rsid w:val="00E2538B"/>
    <w:rsid w:val="00E27465"/>
    <w:rsid w:val="00E27EAE"/>
    <w:rsid w:val="00E31FF4"/>
    <w:rsid w:val="00E32918"/>
    <w:rsid w:val="00E35992"/>
    <w:rsid w:val="00E45119"/>
    <w:rsid w:val="00E47834"/>
    <w:rsid w:val="00E50F63"/>
    <w:rsid w:val="00E544EE"/>
    <w:rsid w:val="00E56CAE"/>
    <w:rsid w:val="00E63105"/>
    <w:rsid w:val="00E64B13"/>
    <w:rsid w:val="00E71C79"/>
    <w:rsid w:val="00E73F7A"/>
    <w:rsid w:val="00E81648"/>
    <w:rsid w:val="00E83CCA"/>
    <w:rsid w:val="00E851A1"/>
    <w:rsid w:val="00E85F9F"/>
    <w:rsid w:val="00E91F67"/>
    <w:rsid w:val="00E941D1"/>
    <w:rsid w:val="00EA1792"/>
    <w:rsid w:val="00EA4AE3"/>
    <w:rsid w:val="00EA4EB3"/>
    <w:rsid w:val="00EA583A"/>
    <w:rsid w:val="00EB3E83"/>
    <w:rsid w:val="00EB421D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51C"/>
    <w:rsid w:val="00F02AA6"/>
    <w:rsid w:val="00F10FCC"/>
    <w:rsid w:val="00F11134"/>
    <w:rsid w:val="00F133F5"/>
    <w:rsid w:val="00F14B2B"/>
    <w:rsid w:val="00F1523F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0604"/>
    <w:rsid w:val="00F56D29"/>
    <w:rsid w:val="00F57E7E"/>
    <w:rsid w:val="00F60EF2"/>
    <w:rsid w:val="00F64C75"/>
    <w:rsid w:val="00F6608B"/>
    <w:rsid w:val="00F668AE"/>
    <w:rsid w:val="00F749D5"/>
    <w:rsid w:val="00F75DB7"/>
    <w:rsid w:val="00F80410"/>
    <w:rsid w:val="00F81DDC"/>
    <w:rsid w:val="00F87FF7"/>
    <w:rsid w:val="00F97D67"/>
    <w:rsid w:val="00FA06A4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D53B8"/>
    <w:rsid w:val="00FE5E90"/>
    <w:rsid w:val="00FE5F87"/>
    <w:rsid w:val="00FE70CE"/>
    <w:rsid w:val="00FF07FD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EF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API/Window/ale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API/Window/confir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API/Window/prom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172</cp:revision>
  <cp:lastPrinted>2020-09-25T16:06:00Z</cp:lastPrinted>
  <dcterms:created xsi:type="dcterms:W3CDTF">2023-10-09T10:27:00Z</dcterms:created>
  <dcterms:modified xsi:type="dcterms:W3CDTF">2023-11-21T17:13:00Z</dcterms:modified>
</cp:coreProperties>
</file>